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26" w:rsidRDefault="00BD46A0" w:rsidP="00BC4834">
      <w:pPr>
        <w:pStyle w:val="Header"/>
        <w:ind w:left="-1276" w:right="-432"/>
        <w:rPr>
          <w:rFonts w:ascii="Arial" w:hAnsi="Arial" w:cs="Arial"/>
          <w:b/>
          <w:bCs/>
          <w:snapToGrid w:val="0"/>
          <w:color w:val="000000"/>
          <w:sz w:val="16"/>
          <w:szCs w:val="32"/>
          <w:lang w:eastAsia="en-US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155575</wp:posOffset>
                </wp:positionV>
                <wp:extent cx="4581525" cy="914400"/>
                <wp:effectExtent l="13335" t="12700" r="5715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57D" w:rsidRDefault="0055157D" w:rsidP="00BA0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 xml:space="preserve">URGENT REFERRAL FOR POSSIBLE GYNAECOLOGICAL CANCER </w:t>
                            </w:r>
                          </w:p>
                          <w:p w:rsidR="0055157D" w:rsidRPr="00BA0E59" w:rsidRDefault="0055157D" w:rsidP="00BA0E59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A0E59">
                              <w:rPr>
                                <w:rFonts w:ascii="Arial" w:hAnsi="Arial" w:cs="Arial"/>
                                <w:b/>
                                <w:b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(INCLUDING PMB / PELVIC MASS REFERRAL) </w:t>
                            </w:r>
                          </w:p>
                          <w:p w:rsidR="0055157D" w:rsidRDefault="0055157D" w:rsidP="00BA0E59">
                            <w:pPr>
                              <w:jc w:val="center"/>
                            </w:pPr>
                            <w:r w:rsidRPr="00404F0E">
                              <w:rPr>
                                <w:b/>
                              </w:rPr>
                              <w:t>If you wish to include an accompanying letter, please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0.45pt;margin-top:12.25pt;width:360.75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">
                <v:textbox>
                  <w:txbxContent>
                    <w:p w:rsidR="0055157D" w:rsidRDefault="0055157D" w:rsidP="00BA0E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napToGrid w:val="0"/>
                          <w:color w:val="000000"/>
                          <w:sz w:val="32"/>
                          <w:szCs w:val="32"/>
                        </w:rPr>
                        <w:t xml:space="preserve">URGENT REFERRAL FOR POSSIBLE GYNAECOLOGICAL CANCER </w:t>
                      </w:r>
                    </w:p>
                    <w:p w:rsidR="0055157D" w:rsidRPr="00BA0E59" w:rsidRDefault="0055157D" w:rsidP="00BA0E59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  <w:r w:rsidRPr="00BA0E59">
                        <w:rPr>
                          <w:rFonts w:ascii="Arial" w:hAnsi="Arial" w:cs="Arial"/>
                          <w:b/>
                          <w:bCs/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(INCLUDING PMB / PELVIC MASS REFERRAL) </w:t>
                      </w:r>
                    </w:p>
                    <w:p w:rsidR="0055157D" w:rsidRDefault="0055157D" w:rsidP="00BA0E59">
                      <w:pPr>
                        <w:jc w:val="center"/>
                      </w:pPr>
                      <w:r w:rsidRPr="00404F0E">
                        <w:rPr>
                          <w:b/>
                        </w:rPr>
                        <w:t>If you wish to include an accompanying letter, please do so.</w:t>
                      </w:r>
                    </w:p>
                  </w:txbxContent>
                </v:textbox>
              </v:shape>
            </w:pict>
          </mc:Fallback>
        </mc:AlternateContent>
      </w:r>
      <w:r w:rsidR="00E9388D">
        <w:rPr>
          <w:rFonts w:ascii="Arial" w:hAnsi="Arial" w:cs="Arial"/>
          <w:b/>
          <w:bCs/>
          <w:noProof/>
          <w:color w:val="000000"/>
          <w:sz w:val="16"/>
          <w:szCs w:val="32"/>
        </w:rPr>
        <w:drawing>
          <wp:anchor distT="0" distB="0" distL="114300" distR="114300" simplePos="0" relativeHeight="251657728" behindDoc="0" locked="0" layoutInCell="1" allowOverlap="1" wp14:anchorId="4183B982" wp14:editId="7570845E">
            <wp:simplePos x="0" y="0"/>
            <wp:positionH relativeFrom="column">
              <wp:posOffset>3813175</wp:posOffset>
            </wp:positionH>
            <wp:positionV relativeFrom="paragraph">
              <wp:posOffset>139065</wp:posOffset>
            </wp:positionV>
            <wp:extent cx="2468880" cy="640080"/>
            <wp:effectExtent l="0" t="0" r="0" b="0"/>
            <wp:wrapTopAndBottom/>
            <wp:docPr id="13" name="Picture 13" descr="wahncol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hncola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E59" w:rsidRDefault="00076626">
      <w:pPr>
        <w:pStyle w:val="Header"/>
        <w:ind w:left="-1276" w:right="-177"/>
        <w:jc w:val="center"/>
        <w:rPr>
          <w:sz w:val="16"/>
        </w:rPr>
      </w:pPr>
      <w:r>
        <w:rPr>
          <w:rFonts w:ascii="Arial" w:hAnsi="Arial" w:cs="Arial"/>
          <w:b/>
          <w:bCs/>
          <w:snapToGrid w:val="0"/>
          <w:color w:val="000000"/>
          <w:sz w:val="16"/>
          <w:szCs w:val="32"/>
          <w:lang w:eastAsia="en-US"/>
        </w:rPr>
        <w:t xml:space="preserve"> </w:t>
      </w:r>
      <w:r>
        <w:rPr>
          <w:snapToGrid w:val="0"/>
          <w:color w:val="0000FF"/>
          <w:sz w:val="16"/>
          <w:lang w:eastAsia="en-US"/>
        </w:rPr>
        <w:t xml:space="preserve">                  </w:t>
      </w:r>
      <w:r>
        <w:rPr>
          <w:sz w:val="16"/>
        </w:rPr>
        <w:tab/>
      </w:r>
    </w:p>
    <w:p w:rsidR="00BA0E59" w:rsidRDefault="00BA0E59">
      <w:pPr>
        <w:pStyle w:val="Header"/>
        <w:ind w:left="-1276" w:right="-177"/>
        <w:jc w:val="center"/>
        <w:rPr>
          <w:sz w:val="16"/>
        </w:rPr>
      </w:pPr>
    </w:p>
    <w:p w:rsidR="00076626" w:rsidRDefault="00076626">
      <w:pPr>
        <w:pStyle w:val="Header"/>
        <w:ind w:left="-1276" w:right="-177"/>
        <w:jc w:val="center"/>
        <w:rPr>
          <w:sz w:val="16"/>
        </w:rPr>
      </w:pPr>
      <w:r>
        <w:rPr>
          <w:sz w:val="16"/>
        </w:rPr>
        <w:t xml:space="preserve">                             </w:t>
      </w:r>
    </w:p>
    <w:p w:rsidR="00076626" w:rsidRDefault="00076626">
      <w:pPr>
        <w:ind w:left="-99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hese forms should only be used for suspected cancer and in conjunction with the NICE Referral Guidelines for Suspected Cancer, June 2005</w:t>
      </w:r>
    </w:p>
    <w:p w:rsidR="00076626" w:rsidRDefault="00BA0E59">
      <w:pPr>
        <w:pStyle w:val="Title"/>
        <w:ind w:left="-1276"/>
        <w:jc w:val="left"/>
        <w:rPr>
          <w:b/>
          <w:color w:val="FF0000"/>
          <w:sz w:val="16"/>
          <w:szCs w:val="16"/>
        </w:rPr>
      </w:pPr>
      <w:r>
        <w:rPr>
          <w:b/>
          <w:sz w:val="20"/>
        </w:rPr>
        <w:t>P</w:t>
      </w:r>
      <w:r w:rsidR="00076626">
        <w:rPr>
          <w:b/>
          <w:sz w:val="20"/>
        </w:rPr>
        <w:t>referred appointment location: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2410"/>
        <w:gridCol w:w="850"/>
        <w:gridCol w:w="1559"/>
        <w:gridCol w:w="709"/>
        <w:gridCol w:w="2410"/>
        <w:gridCol w:w="567"/>
      </w:tblGrid>
      <w:tr w:rsidR="00076626">
        <w:trPr>
          <w:trHeight w:val="517"/>
        </w:trPr>
        <w:tc>
          <w:tcPr>
            <w:tcW w:w="1985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u w:val="none"/>
                  </w:rPr>
                  <w:t>Alexandra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u w:val="none"/>
                  </w:rPr>
                  <w:t>Hospital</w:t>
                </w:r>
              </w:smartTag>
            </w:smartTag>
          </w:p>
        </w:tc>
        <w:tc>
          <w:tcPr>
            <w:tcW w:w="709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</w:p>
        </w:tc>
        <w:tc>
          <w:tcPr>
            <w:tcW w:w="2410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u w:val="none"/>
                  </w:rPr>
                  <w:t>Worcestershire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u w:val="none"/>
                  </w:rPr>
                  <w:t>Royal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u w:val="none"/>
                  </w:rPr>
                  <w:t>Hospital</w:t>
                </w:r>
              </w:smartTag>
            </w:smartTag>
          </w:p>
        </w:tc>
        <w:tc>
          <w:tcPr>
            <w:tcW w:w="850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</w:p>
        </w:tc>
        <w:tc>
          <w:tcPr>
            <w:tcW w:w="1559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u w:val="none"/>
                  </w:rPr>
                  <w:t>Kidderminster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u w:val="none"/>
                  </w:rPr>
                  <w:t>Hospital</w:t>
                </w:r>
              </w:smartTag>
            </w:smartTag>
          </w:p>
        </w:tc>
        <w:tc>
          <w:tcPr>
            <w:tcW w:w="709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</w:p>
        </w:tc>
        <w:tc>
          <w:tcPr>
            <w:tcW w:w="2410" w:type="dxa"/>
          </w:tcPr>
          <w:p w:rsidR="00076626" w:rsidRDefault="00076626">
            <w:pPr>
              <w:pStyle w:val="Title"/>
              <w:ind w:left="0"/>
              <w:jc w:val="left"/>
              <w:rPr>
                <w:sz w:val="20"/>
                <w:u w:val="none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u w:val="none"/>
                  </w:rPr>
                  <w:t>Evesham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u w:val="none"/>
                  </w:rPr>
                  <w:t>Community</w:t>
                </w:r>
              </w:smartTag>
              <w:r>
                <w:rPr>
                  <w:sz w:val="20"/>
                  <w:u w:val="non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u w:val="none"/>
                  </w:rPr>
                  <w:t>Hospital</w:t>
                </w:r>
              </w:smartTag>
            </w:smartTag>
          </w:p>
        </w:tc>
        <w:tc>
          <w:tcPr>
            <w:tcW w:w="567" w:type="dxa"/>
          </w:tcPr>
          <w:p w:rsidR="00076626" w:rsidRDefault="00076626">
            <w:pPr>
              <w:pStyle w:val="Title"/>
              <w:ind w:left="0"/>
              <w:rPr>
                <w:sz w:val="20"/>
                <w:u w:val="none"/>
              </w:rPr>
            </w:pPr>
          </w:p>
        </w:tc>
      </w:tr>
    </w:tbl>
    <w:p w:rsidR="00076626" w:rsidRDefault="00076626" w:rsidP="0075507F">
      <w:pPr>
        <w:rPr>
          <w:rFonts w:ascii="Arial" w:hAnsi="Arial" w:cs="Arial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5"/>
        <w:gridCol w:w="5483"/>
      </w:tblGrid>
      <w:tr w:rsidR="002D4D5C" w:rsidTr="00BA0E59">
        <w:trPr>
          <w:cantSplit/>
          <w:trHeight w:val="1789"/>
        </w:trPr>
        <w:tc>
          <w:tcPr>
            <w:tcW w:w="5716" w:type="dxa"/>
            <w:gridSpan w:val="2"/>
            <w:vMerge w:val="restart"/>
          </w:tcPr>
          <w:p w:rsidR="00BA0E59" w:rsidRDefault="00BA0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atient Details                                                                 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  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name       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O.B.                                         Gender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        </w:t>
            </w:r>
          </w:p>
          <w:p w:rsidR="00076626" w:rsidRDefault="0007662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eastAsia="en-US"/>
              </w:rPr>
            </w:pPr>
          </w:p>
          <w:p w:rsidR="00076626" w:rsidRDefault="0007662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eastAsia="en-US"/>
              </w:rPr>
            </w:pP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               </w:t>
            </w:r>
          </w:p>
          <w:p w:rsidR="00076626" w:rsidRDefault="0075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t</w:t>
            </w:r>
            <w:r w:rsidR="00076626">
              <w:rPr>
                <w:rFonts w:ascii="Arial" w:hAnsi="Arial" w:cs="Arial"/>
              </w:rPr>
              <w:t>elephone</w:t>
            </w:r>
            <w:r>
              <w:rPr>
                <w:rFonts w:ascii="Arial" w:hAnsi="Arial" w:cs="Arial"/>
              </w:rPr>
              <w:t xml:space="preserve"> n</w:t>
            </w:r>
            <w:r w:rsidR="00BA0E59">
              <w:rPr>
                <w:rFonts w:ascii="Arial" w:hAnsi="Arial" w:cs="Arial"/>
              </w:rPr>
              <w:t xml:space="preserve">o:                           </w:t>
            </w:r>
            <w:r>
              <w:rPr>
                <w:rFonts w:ascii="Arial" w:hAnsi="Arial" w:cs="Arial"/>
              </w:rPr>
              <w:t xml:space="preserve"> Mobile no: </w:t>
            </w:r>
            <w:r w:rsidR="00076626">
              <w:rPr>
                <w:rFonts w:ascii="Arial" w:hAnsi="Arial" w:cs="Arial"/>
              </w:rPr>
              <w:t xml:space="preserve">           </w:t>
            </w:r>
          </w:p>
          <w:p w:rsidR="00076626" w:rsidRDefault="00076626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HS No</w:t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</w:t>
            </w:r>
            <w:r w:rsidR="0041102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 Yes/No </w:t>
            </w:r>
            <w:r w:rsidRPr="00BA0E59">
              <w:rPr>
                <w:rFonts w:ascii="Arial" w:hAnsi="Arial" w:cs="Arial"/>
                <w:sz w:val="16"/>
              </w:rPr>
              <w:t>(Delete as applicable)</w:t>
            </w:r>
          </w:p>
          <w:p w:rsidR="00BA0E59" w:rsidRDefault="0041102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f yes, state l</w:t>
            </w:r>
            <w:r w:rsidR="00076626">
              <w:rPr>
                <w:rFonts w:ascii="Arial" w:hAnsi="Arial" w:cs="Arial"/>
                <w:lang w:eastAsia="en-US"/>
              </w:rPr>
              <w:t xml:space="preserve">anguage  </w:t>
            </w:r>
            <w:r w:rsidR="00BA0E59">
              <w:rPr>
                <w:rFonts w:ascii="Arial" w:hAnsi="Arial" w:cs="Arial"/>
                <w:lang w:eastAsia="en-US"/>
              </w:rPr>
              <w:t>…………………………………………….</w:t>
            </w:r>
          </w:p>
          <w:p w:rsidR="00411026" w:rsidRDefault="0041102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oes the patient have a disability? Yes/No </w:t>
            </w:r>
            <w:r w:rsidRPr="00BA0E59">
              <w:rPr>
                <w:rFonts w:ascii="Arial" w:hAnsi="Arial" w:cs="Arial"/>
                <w:sz w:val="16"/>
                <w:lang w:eastAsia="en-US"/>
              </w:rPr>
              <w:t>(Delete</w:t>
            </w:r>
            <w:r w:rsidR="00BA0E59" w:rsidRPr="00BA0E59">
              <w:rPr>
                <w:rFonts w:ascii="Arial" w:hAnsi="Arial" w:cs="Arial"/>
                <w:sz w:val="16"/>
                <w:lang w:eastAsia="en-US"/>
              </w:rPr>
              <w:t xml:space="preserve"> as applicable)</w:t>
            </w:r>
            <w:r w:rsidRPr="00BA0E59">
              <w:rPr>
                <w:rFonts w:ascii="Arial" w:hAnsi="Arial" w:cs="Arial"/>
                <w:sz w:val="16"/>
                <w:lang w:eastAsia="en-US"/>
              </w:rPr>
              <w:t xml:space="preserve">                                 </w:t>
            </w:r>
            <w:r>
              <w:rPr>
                <w:rFonts w:ascii="Arial" w:hAnsi="Arial" w:cs="Arial"/>
                <w:lang w:eastAsia="en-US"/>
              </w:rPr>
              <w:t xml:space="preserve">                           </w:t>
            </w:r>
          </w:p>
          <w:p w:rsidR="00411026" w:rsidRDefault="0041102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f yes, please state</w:t>
            </w:r>
            <w:r w:rsidR="00BA0E59">
              <w:rPr>
                <w:rFonts w:ascii="Arial" w:hAnsi="Arial" w:cs="Arial"/>
                <w:lang w:eastAsia="en-US"/>
              </w:rPr>
              <w:t>…………………………………………………</w:t>
            </w:r>
          </w:p>
        </w:tc>
        <w:tc>
          <w:tcPr>
            <w:tcW w:w="5483" w:type="dxa"/>
          </w:tcPr>
          <w:p w:rsidR="00076626" w:rsidRDefault="00BA0E5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GP Details (</w:t>
            </w:r>
            <w:proofErr w:type="spellStart"/>
            <w:r>
              <w:rPr>
                <w:rFonts w:ascii="Arial" w:hAnsi="Arial" w:cs="Arial"/>
                <w:b/>
                <w:bCs/>
              </w:rPr>
              <w:t>in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Fax Number)</w:t>
            </w:r>
          </w:p>
        </w:tc>
      </w:tr>
      <w:tr w:rsidR="002D4D5C" w:rsidTr="002D4D5C">
        <w:trPr>
          <w:cantSplit/>
          <w:trHeight w:val="1066"/>
        </w:trPr>
        <w:tc>
          <w:tcPr>
            <w:tcW w:w="5716" w:type="dxa"/>
            <w:gridSpan w:val="2"/>
            <w:vMerge/>
            <w:tcBorders>
              <w:bottom w:val="double" w:sz="4" w:space="0" w:color="auto"/>
            </w:tcBorders>
          </w:tcPr>
          <w:p w:rsidR="00076626" w:rsidRDefault="00076626">
            <w:pPr>
              <w:rPr>
                <w:rFonts w:ascii="Arial" w:hAnsi="Arial" w:cs="Arial"/>
              </w:rPr>
            </w:pPr>
          </w:p>
        </w:tc>
        <w:tc>
          <w:tcPr>
            <w:tcW w:w="5483" w:type="dxa"/>
            <w:tcBorders>
              <w:bottom w:val="double" w:sz="4" w:space="0" w:color="auto"/>
            </w:tcBorders>
          </w:tcPr>
          <w:p w:rsidR="00076626" w:rsidRDefault="00076626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ate of Decision to Refer</w:t>
            </w:r>
            <w:r>
              <w:rPr>
                <w:rFonts w:ascii="Arial" w:hAnsi="Arial" w:cs="Arial"/>
                <w:b w:val="0"/>
                <w:bCs w:val="0"/>
              </w:rPr>
              <w:t xml:space="preserve">  </w:t>
            </w:r>
          </w:p>
          <w:p w:rsidR="00076626" w:rsidRDefault="00076626">
            <w:pPr>
              <w:pStyle w:val="Head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eastAsia="en-US"/>
              </w:rPr>
            </w:pP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Referral Faxed</w:t>
            </w:r>
            <w:r>
              <w:rPr>
                <w:rFonts w:ascii="Arial" w:hAnsi="Arial" w:cs="Arial"/>
              </w:rPr>
              <w:t xml:space="preserve">        </w:t>
            </w:r>
          </w:p>
          <w:p w:rsidR="00076626" w:rsidRDefault="000766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076626" w:rsidRDefault="00076626">
            <w:pPr>
              <w:pStyle w:val="Heading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 Signature</w:t>
            </w:r>
          </w:p>
          <w:p w:rsidR="00076626" w:rsidRDefault="00076626"/>
        </w:tc>
      </w:tr>
      <w:tr w:rsidR="00140E28" w:rsidTr="009C79CF"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140E28" w:rsidRDefault="00140E28">
            <w:pPr>
              <w:rPr>
                <w:rFonts w:ascii="Arial" w:hAnsi="Arial" w:cs="Arial"/>
                <w:b/>
              </w:rPr>
            </w:pPr>
          </w:p>
          <w:p w:rsidR="008F0BA1" w:rsidRPr="00BA0E59" w:rsidRDefault="00BD46A0" w:rsidP="008F0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53670</wp:posOffset>
                      </wp:positionV>
                      <wp:extent cx="933450" cy="247650"/>
                      <wp:effectExtent l="21590" t="20320" r="35560" b="65405"/>
                      <wp:wrapNone/>
                      <wp:docPr id="16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6" o:spid="_x0000_s1026" type="#_x0000_t32" style="position:absolute;margin-left:278.45pt;margin-top:12.1pt;width:73.5pt;height:1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153670</wp:posOffset>
                      </wp:positionV>
                      <wp:extent cx="1019175" cy="247650"/>
                      <wp:effectExtent l="40640" t="20320" r="16510" b="65405"/>
                      <wp:wrapNone/>
                      <wp:docPr id="15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917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198.2pt;margin-top:12.1pt;width:80.25pt;height:19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" strokeweight="2pt">
                      <v:stroke endarrow="block"/>
                    </v:shape>
                  </w:pict>
                </mc:Fallback>
              </mc:AlternateContent>
            </w:r>
            <w:r w:rsidR="008F0BA1" w:rsidRPr="00BA0E59">
              <w:rPr>
                <w:rFonts w:ascii="Arial" w:hAnsi="Arial" w:cs="Arial"/>
                <w:b/>
                <w:sz w:val="24"/>
                <w:szCs w:val="24"/>
              </w:rPr>
              <w:t>** PLEASE SELECT ONE REFERRAL PATHWAY ONLY – DO NOT TICK BOTH SIDES **</w:t>
            </w:r>
          </w:p>
          <w:p w:rsidR="0055157D" w:rsidRDefault="0055157D" w:rsidP="0055157D">
            <w:pPr>
              <w:rPr>
                <w:rFonts w:ascii="Arial" w:hAnsi="Arial" w:cs="Arial"/>
                <w:b/>
              </w:rPr>
            </w:pPr>
          </w:p>
          <w:p w:rsidR="0055157D" w:rsidRPr="008F0BA1" w:rsidRDefault="0055157D" w:rsidP="008F0B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9CF" w:rsidTr="0055157D">
        <w:trPr>
          <w:trHeight w:val="408"/>
        </w:trPr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9C79CF" w:rsidRDefault="009C79CF" w:rsidP="005515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B / PELVIC MASS REFERRAL:</w:t>
            </w:r>
          </w:p>
          <w:p w:rsidR="0055157D" w:rsidRPr="005F584D" w:rsidRDefault="005F584D" w:rsidP="005F584D">
            <w:pPr>
              <w:jc w:val="center"/>
              <w:rPr>
                <w:rFonts w:ascii="Arial" w:hAnsi="Arial" w:cs="Arial"/>
                <w:b/>
              </w:rPr>
            </w:pPr>
            <w:r w:rsidRPr="005F584D">
              <w:rPr>
                <w:rFonts w:ascii="Arial" w:hAnsi="Arial" w:cs="Arial"/>
                <w:b/>
              </w:rPr>
              <w:t>(Patient will have urgent USS +/- Gynae clinic review)</w:t>
            </w:r>
          </w:p>
          <w:p w:rsidR="00BF7FBE" w:rsidRDefault="00BF7FBE" w:rsidP="00BF7FBE">
            <w:pPr>
              <w:rPr>
                <w:rFonts w:ascii="Arial" w:hAnsi="Arial" w:cs="Arial"/>
                <w:b/>
              </w:rPr>
            </w:pPr>
            <w:r w:rsidRPr="00BF7FBE">
              <w:rPr>
                <w:rFonts w:ascii="Arial" w:hAnsi="Arial" w:cs="Arial"/>
                <w:b/>
              </w:rPr>
              <w:t>Fax number: 01527 512005</w:t>
            </w:r>
          </w:p>
          <w:p w:rsidR="00BF7FBE" w:rsidRPr="00BF7FBE" w:rsidRDefault="00BF7FBE" w:rsidP="00BF7F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 number: </w:t>
            </w:r>
            <w:r w:rsidR="00FB341F">
              <w:rPr>
                <w:rFonts w:ascii="Arial" w:hAnsi="Arial" w:cs="Arial"/>
                <w:b/>
              </w:rPr>
              <w:t>01527 51209</w:t>
            </w:r>
            <w:bookmarkStart w:id="0" w:name="_GoBack"/>
            <w:bookmarkEnd w:id="0"/>
            <w:r w:rsidRPr="00BF7FBE">
              <w:rPr>
                <w:rFonts w:ascii="Arial" w:hAnsi="Arial" w:cs="Arial"/>
                <w:b/>
              </w:rPr>
              <w:t>9</w:t>
            </w:r>
          </w:p>
          <w:p w:rsidR="00722404" w:rsidRPr="00722404" w:rsidRDefault="00722404" w:rsidP="005F58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2" w:color="auto" w:fill="auto"/>
          </w:tcPr>
          <w:p w:rsidR="0055157D" w:rsidRDefault="009C79CF" w:rsidP="005515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WEEK WAIT REFERRAL</w:t>
            </w:r>
          </w:p>
          <w:p w:rsidR="009C79CF" w:rsidRDefault="009C79CF" w:rsidP="005515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– </w:t>
            </w:r>
            <w:r w:rsidRPr="0075507F">
              <w:rPr>
                <w:rFonts w:ascii="Arial" w:hAnsi="Arial" w:cs="Arial"/>
                <w:b/>
                <w:u w:val="single"/>
              </w:rPr>
              <w:t>HIGH</w:t>
            </w:r>
            <w:r w:rsidR="0075507F">
              <w:rPr>
                <w:rFonts w:ascii="Arial" w:hAnsi="Arial" w:cs="Arial"/>
                <w:b/>
              </w:rPr>
              <w:t xml:space="preserve"> </w:t>
            </w:r>
            <w:r w:rsidRPr="0075507F">
              <w:rPr>
                <w:rFonts w:ascii="Arial" w:hAnsi="Arial" w:cs="Arial"/>
                <w:b/>
              </w:rPr>
              <w:t>SUSPICION</w:t>
            </w:r>
            <w:r>
              <w:rPr>
                <w:rFonts w:ascii="Arial" w:hAnsi="Arial" w:cs="Arial"/>
                <w:b/>
              </w:rPr>
              <w:t xml:space="preserve"> OF GYNAECOLOGICAL CANCER:</w:t>
            </w:r>
          </w:p>
          <w:p w:rsidR="0055157D" w:rsidRDefault="005F584D" w:rsidP="005F58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atient will be seen in Gynae clinic with 2 weeks)</w:t>
            </w:r>
          </w:p>
          <w:p w:rsidR="009C79CF" w:rsidRPr="0075507F" w:rsidRDefault="009C79CF" w:rsidP="00142D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07F">
              <w:rPr>
                <w:rFonts w:ascii="Arial" w:hAnsi="Arial" w:cs="Arial"/>
                <w:b/>
                <w:sz w:val="18"/>
                <w:szCs w:val="18"/>
              </w:rPr>
              <w:t xml:space="preserve">Cancer referral centre fax: </w:t>
            </w:r>
            <w:r w:rsidR="0075507F" w:rsidRPr="0075507F">
              <w:rPr>
                <w:rFonts w:ascii="Arial" w:hAnsi="Arial" w:cs="Arial"/>
                <w:b/>
                <w:sz w:val="18"/>
                <w:szCs w:val="18"/>
              </w:rPr>
              <w:t xml:space="preserve">01562 754312 </w:t>
            </w:r>
            <w:r w:rsidR="00142DBD">
              <w:rPr>
                <w:rFonts w:ascii="Arial" w:hAnsi="Arial" w:cs="Arial"/>
                <w:b/>
                <w:sz w:val="18"/>
                <w:szCs w:val="18"/>
              </w:rPr>
              <w:t>or e-referral</w:t>
            </w:r>
          </w:p>
        </w:tc>
      </w:tr>
      <w:tr w:rsidR="002D4D5C" w:rsidTr="002600C3">
        <w:trPr>
          <w:trHeight w:val="3132"/>
        </w:trPr>
        <w:tc>
          <w:tcPr>
            <w:tcW w:w="56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507F" w:rsidRPr="00722404" w:rsidRDefault="0072240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22404">
              <w:rPr>
                <w:rFonts w:ascii="Arial" w:hAnsi="Arial" w:cs="Arial"/>
                <w:b/>
                <w:sz w:val="18"/>
                <w:szCs w:val="18"/>
                <w:u w:val="single"/>
              </w:rPr>
              <w:t>Requests for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n</w:t>
            </w:r>
            <w:r w:rsidRPr="0072240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U/S scan on this pathway can be made on ICE</w:t>
            </w:r>
          </w:p>
          <w:p w:rsidR="0003239A" w:rsidRDefault="00BD4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43180</wp:posOffset>
                      </wp:positionV>
                      <wp:extent cx="228600" cy="219075"/>
                      <wp:effectExtent l="12065" t="5080" r="6985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0.7pt;margin-top:3.4pt;width:18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7IA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"/>
                  </w:pict>
                </mc:Fallback>
              </mc:AlternateContent>
            </w:r>
            <w:r w:rsidR="00476427">
              <w:rPr>
                <w:rFonts w:ascii="Arial" w:hAnsi="Arial" w:cs="Arial"/>
              </w:rPr>
              <w:t xml:space="preserve">More than one or a single </w:t>
            </w:r>
            <w:r w:rsidR="005F584D">
              <w:rPr>
                <w:rFonts w:ascii="Arial" w:hAnsi="Arial" w:cs="Arial"/>
              </w:rPr>
              <w:t xml:space="preserve">heavy </w:t>
            </w:r>
            <w:r w:rsidR="00476427">
              <w:rPr>
                <w:rFonts w:ascii="Arial" w:hAnsi="Arial" w:cs="Arial"/>
              </w:rPr>
              <w:t>episode</w:t>
            </w:r>
            <w:r w:rsidR="005F584D">
              <w:rPr>
                <w:rFonts w:ascii="Arial" w:hAnsi="Arial" w:cs="Arial"/>
              </w:rPr>
              <w:t xml:space="preserve"> of</w:t>
            </w:r>
            <w:r w:rsidR="0003239A">
              <w:rPr>
                <w:rFonts w:ascii="Arial" w:hAnsi="Arial" w:cs="Arial"/>
              </w:rPr>
              <w:t xml:space="preserve"> </w:t>
            </w:r>
          </w:p>
          <w:p w:rsidR="00476427" w:rsidRDefault="00476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-menopausal bleeding (PMB) in women </w:t>
            </w:r>
            <w:r w:rsidRPr="00476427">
              <w:rPr>
                <w:rFonts w:ascii="Arial" w:hAnsi="Arial" w:cs="Arial"/>
                <w:b/>
                <w:u w:val="single"/>
              </w:rPr>
              <w:t>not</w:t>
            </w:r>
          </w:p>
          <w:p w:rsidR="00476427" w:rsidRDefault="00476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RT</w:t>
            </w:r>
          </w:p>
          <w:p w:rsidR="00476427" w:rsidRDefault="00476427">
            <w:pPr>
              <w:rPr>
                <w:rFonts w:ascii="Arial" w:hAnsi="Arial" w:cs="Arial"/>
              </w:rPr>
            </w:pPr>
          </w:p>
          <w:p w:rsidR="00476427" w:rsidRDefault="00476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had a hysterectomy</w:t>
            </w:r>
            <w:r w:rsidR="002600C3">
              <w:rPr>
                <w:rFonts w:ascii="Arial" w:hAnsi="Arial" w:cs="Arial"/>
              </w:rPr>
              <w:t xml:space="preserve">?                   </w:t>
            </w:r>
            <w:r>
              <w:rPr>
                <w:rFonts w:ascii="Arial" w:hAnsi="Arial" w:cs="Arial"/>
              </w:rPr>
              <w:t xml:space="preserve"> Y  /  N</w:t>
            </w:r>
          </w:p>
          <w:p w:rsidR="00476427" w:rsidRPr="000F034A" w:rsidRDefault="000F034A">
            <w:pPr>
              <w:rPr>
                <w:rFonts w:ascii="Arial" w:hAnsi="Arial" w:cs="Arial"/>
                <w:b/>
              </w:rPr>
            </w:pPr>
            <w:r w:rsidRPr="000F034A">
              <w:rPr>
                <w:rFonts w:ascii="Arial" w:hAnsi="Arial" w:cs="Arial"/>
                <w:b/>
              </w:rPr>
              <w:t>(if yes, specify below)</w:t>
            </w:r>
          </w:p>
          <w:p w:rsidR="002600C3" w:rsidRDefault="0026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atient post-menopausal?                                 Y  /  N</w:t>
            </w:r>
          </w:p>
          <w:p w:rsidR="002600C3" w:rsidRDefault="002600C3">
            <w:pPr>
              <w:rPr>
                <w:rFonts w:ascii="Arial" w:hAnsi="Arial" w:cs="Arial"/>
              </w:rPr>
            </w:pPr>
          </w:p>
          <w:p w:rsidR="00476427" w:rsidRDefault="00BD4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33655</wp:posOffset>
                      </wp:positionV>
                      <wp:extent cx="228600" cy="219075"/>
                      <wp:effectExtent l="12065" t="5080" r="6985" b="1397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0.7pt;margin-top:2.65pt;width:18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uGHw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"/>
                  </w:pict>
                </mc:Fallback>
              </mc:AlternateContent>
            </w:r>
            <w:r w:rsidR="00476427">
              <w:rPr>
                <w:rFonts w:ascii="Arial" w:hAnsi="Arial" w:cs="Arial"/>
              </w:rPr>
              <w:t xml:space="preserve">HRT – unexpected or prolonged bleeding </w:t>
            </w:r>
          </w:p>
          <w:p w:rsidR="00476427" w:rsidRDefault="0003239A" w:rsidP="002D4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rring</w:t>
            </w:r>
            <w:r w:rsidR="00476427">
              <w:rPr>
                <w:rFonts w:ascii="Arial" w:hAnsi="Arial" w:cs="Arial"/>
              </w:rPr>
              <w:t xml:space="preserve"> </w:t>
            </w:r>
            <w:r w:rsidR="002D4D5C">
              <w:rPr>
                <w:rFonts w:ascii="Arial" w:hAnsi="Arial" w:cs="Arial"/>
              </w:rPr>
              <w:t>after 6 months of starting HRT</w:t>
            </w:r>
          </w:p>
          <w:p w:rsidR="002D4D5C" w:rsidRDefault="00BD46A0" w:rsidP="002D4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86360</wp:posOffset>
                      </wp:positionV>
                      <wp:extent cx="228600" cy="232410"/>
                      <wp:effectExtent l="12065" t="10160" r="6985" b="508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20.7pt;margin-top:6.8pt;width:18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jDIQIAADw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"/>
                  </w:pict>
                </mc:Fallback>
              </mc:AlternateContent>
            </w:r>
          </w:p>
          <w:p w:rsidR="00766D8B" w:rsidRDefault="00476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pable pelvic mass not obviously fibroids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5507F" w:rsidRDefault="0075507F" w:rsidP="00140E28">
            <w:pPr>
              <w:rPr>
                <w:rFonts w:ascii="Arial" w:hAnsi="Arial" w:cs="Arial"/>
                <w:b/>
              </w:rPr>
            </w:pPr>
          </w:p>
          <w:p w:rsidR="00140E28" w:rsidRDefault="00140E28" w:rsidP="00140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 SUSPECTED (tick relevant box):</w:t>
            </w:r>
          </w:p>
          <w:p w:rsidR="00140E28" w:rsidRDefault="00BD46A0" w:rsidP="00140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3980</wp:posOffset>
                      </wp:positionV>
                      <wp:extent cx="9525" cy="168275"/>
                      <wp:effectExtent l="53340" t="17780" r="51435" b="1397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48.95pt;margin-top:7.4pt;width:.75pt;height:13.2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404F0E" w:rsidRPr="00404F0E" w:rsidRDefault="00BD46A0" w:rsidP="00140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64135</wp:posOffset>
                      </wp:positionV>
                      <wp:extent cx="180975" cy="162560"/>
                      <wp:effectExtent l="5715" t="6985" r="13335" b="11430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38.95pt;margin-top:5.05pt;width:14.25pt;height:1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UIQ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"/>
                  </w:pict>
                </mc:Fallback>
              </mc:AlternateContent>
            </w:r>
            <w:r w:rsidR="00140E28" w:rsidRPr="00404F0E">
              <w:rPr>
                <w:rFonts w:ascii="Arial" w:hAnsi="Arial" w:cs="Arial"/>
              </w:rPr>
              <w:t xml:space="preserve">Ovary (suspicious scan findings/  </w:t>
            </w:r>
            <w:r w:rsidR="00404F0E">
              <w:rPr>
                <w:rFonts w:ascii="Arial" w:hAnsi="Arial" w:cs="Arial"/>
              </w:rPr>
              <w:t xml:space="preserve"> </w:t>
            </w:r>
            <w:r w:rsidR="00140E28" w:rsidRPr="00404F0E">
              <w:rPr>
                <w:rFonts w:ascii="Arial" w:hAnsi="Arial" w:cs="Arial"/>
              </w:rPr>
              <w:t>C</w:t>
            </w:r>
            <w:r w:rsidR="00404F0E" w:rsidRPr="00404F0E">
              <w:rPr>
                <w:rFonts w:ascii="Arial" w:hAnsi="Arial" w:cs="Arial"/>
              </w:rPr>
              <w:t>a</w:t>
            </w:r>
            <w:r w:rsidR="00140E28" w:rsidRPr="00404F0E">
              <w:rPr>
                <w:rFonts w:ascii="Arial" w:hAnsi="Arial" w:cs="Arial"/>
              </w:rPr>
              <w:t>125):</w:t>
            </w:r>
          </w:p>
          <w:p w:rsidR="00140E28" w:rsidRDefault="00404F0E" w:rsidP="00140E2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le</w:t>
            </w:r>
            <w:r w:rsidR="0003239A">
              <w:rPr>
                <w:rFonts w:ascii="Arial" w:hAnsi="Arial" w:cs="Arial"/>
                <w:b/>
                <w:sz w:val="18"/>
                <w:szCs w:val="18"/>
              </w:rPr>
              <w:t xml:space="preserve">ase send results of Ca125 + </w:t>
            </w:r>
            <w:r>
              <w:rPr>
                <w:rFonts w:ascii="Arial" w:hAnsi="Arial" w:cs="Arial"/>
                <w:b/>
                <w:sz w:val="18"/>
                <w:szCs w:val="18"/>
              </w:rPr>
              <w:t>CEA with referral)</w:t>
            </w:r>
          </w:p>
          <w:p w:rsidR="00404F0E" w:rsidRDefault="00404F0E" w:rsidP="00140E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4F0E" w:rsidRDefault="00BD46A0" w:rsidP="00140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-1905</wp:posOffset>
                      </wp:positionV>
                      <wp:extent cx="180975" cy="162560"/>
                      <wp:effectExtent l="5715" t="7620" r="13335" b="1079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38.95pt;margin-top:-.15pt;width:14.25pt;height:1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"/>
                  </w:pict>
                </mc:Fallback>
              </mc:AlternateContent>
            </w:r>
            <w:r w:rsidR="00404F0E" w:rsidRPr="00404F0E">
              <w:rPr>
                <w:rFonts w:ascii="Arial" w:hAnsi="Arial" w:cs="Arial"/>
              </w:rPr>
              <w:t>Endometrium</w:t>
            </w:r>
            <w:r w:rsidR="00404F0E">
              <w:rPr>
                <w:rFonts w:ascii="Arial" w:hAnsi="Arial" w:cs="Arial"/>
              </w:rPr>
              <w:t xml:space="preserve"> (suspicious examination findings or</w:t>
            </w:r>
          </w:p>
          <w:p w:rsidR="00404F0E" w:rsidRDefault="00404F0E" w:rsidP="00140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psy result):</w:t>
            </w:r>
          </w:p>
          <w:p w:rsidR="00404F0E" w:rsidRDefault="00404F0E" w:rsidP="00140E28">
            <w:pPr>
              <w:rPr>
                <w:rFonts w:ascii="Arial" w:hAnsi="Arial" w:cs="Arial"/>
              </w:rPr>
            </w:pPr>
          </w:p>
          <w:p w:rsidR="00404F0E" w:rsidRDefault="00BD46A0" w:rsidP="00140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905</wp:posOffset>
                      </wp:positionV>
                      <wp:extent cx="180975" cy="162560"/>
                      <wp:effectExtent l="5715" t="11430" r="13335" b="698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38.95pt;margin-top:.15pt;width:14.25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0MIQIAADw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"/>
                  </w:pict>
                </mc:Fallback>
              </mc:AlternateContent>
            </w:r>
            <w:r w:rsidR="00404F0E">
              <w:rPr>
                <w:rFonts w:ascii="Arial" w:hAnsi="Arial" w:cs="Arial"/>
              </w:rPr>
              <w:t>Cervix (suspicious lesion on examination):</w:t>
            </w:r>
          </w:p>
          <w:p w:rsidR="00404F0E" w:rsidRDefault="00404F0E" w:rsidP="00140E28">
            <w:pPr>
              <w:rPr>
                <w:rFonts w:ascii="Arial" w:hAnsi="Arial" w:cs="Arial"/>
              </w:rPr>
            </w:pPr>
          </w:p>
          <w:p w:rsidR="002D4D5C" w:rsidRDefault="00BD46A0" w:rsidP="00140E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0160</wp:posOffset>
                      </wp:positionV>
                      <wp:extent cx="180975" cy="162560"/>
                      <wp:effectExtent l="5715" t="10160" r="13335" b="825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38.95pt;margin-top:.8pt;width:14.25pt;height:1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g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"/>
                  </w:pict>
                </mc:Fallback>
              </mc:AlternateContent>
            </w:r>
            <w:r w:rsidR="00404F0E">
              <w:rPr>
                <w:rFonts w:ascii="Arial" w:hAnsi="Arial" w:cs="Arial"/>
              </w:rPr>
              <w:t>Vagina / vulva (suspicious lesion on examination):</w:t>
            </w:r>
          </w:p>
          <w:p w:rsidR="0003239A" w:rsidRPr="00404F0E" w:rsidRDefault="0003239A" w:rsidP="00140E28">
            <w:pPr>
              <w:rPr>
                <w:rFonts w:ascii="Arial" w:hAnsi="Arial" w:cs="Arial"/>
              </w:rPr>
            </w:pPr>
          </w:p>
        </w:tc>
      </w:tr>
      <w:tr w:rsidR="002D4D5C" w:rsidTr="00014191">
        <w:tc>
          <w:tcPr>
            <w:tcW w:w="1119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014191" w:rsidRDefault="00014191">
            <w:pPr>
              <w:rPr>
                <w:rFonts w:ascii="Arial" w:hAnsi="Arial" w:cs="Arial"/>
                <w:b/>
              </w:rPr>
            </w:pPr>
          </w:p>
          <w:p w:rsidR="00014191" w:rsidRPr="00014191" w:rsidRDefault="00014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linical Details/Examination:………………………………………………………………………………………………………….</w:t>
            </w:r>
          </w:p>
          <w:p w:rsidR="002D4D5C" w:rsidRDefault="002D4D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D4D5C" w:rsidRDefault="002D4D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2D4D5C" w:rsidRDefault="002D4D5C">
            <w:pPr>
              <w:rPr>
                <w:rFonts w:ascii="Arial" w:hAnsi="Arial" w:cs="Arial"/>
                <w:b/>
              </w:rPr>
            </w:pPr>
          </w:p>
          <w:p w:rsidR="002D4D5C" w:rsidRDefault="002D4D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………………………</w:t>
            </w:r>
          </w:p>
          <w:p w:rsidR="00014191" w:rsidRDefault="00014191">
            <w:pPr>
              <w:rPr>
                <w:rFonts w:ascii="Arial" w:hAnsi="Arial" w:cs="Arial"/>
                <w:b/>
              </w:rPr>
            </w:pPr>
          </w:p>
          <w:p w:rsidR="00BA0E59" w:rsidRDefault="00BA0E59" w:rsidP="00BA0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EXAMINATION CONDUCTED</w:t>
            </w:r>
            <w:r w:rsidR="00014191">
              <w:rPr>
                <w:rFonts w:ascii="Arial" w:hAnsi="Arial" w:cs="Arial"/>
                <w:b/>
              </w:rPr>
              <w:t>(essential)</w:t>
            </w:r>
            <w:r>
              <w:rPr>
                <w:rFonts w:ascii="Arial" w:hAnsi="Arial" w:cs="Arial"/>
                <w:b/>
              </w:rPr>
              <w:t>:</w:t>
            </w:r>
            <w:r w:rsidR="00014191">
              <w:rPr>
                <w:rFonts w:ascii="Arial" w:hAnsi="Arial" w:cs="Arial"/>
                <w:b/>
              </w:rPr>
              <w:t xml:space="preserve">                         HAS PATIENT BEEN INFORMED POSSIBILITY</w:t>
            </w:r>
          </w:p>
          <w:p w:rsidR="00BA0E59" w:rsidRDefault="00BD46A0" w:rsidP="00BA0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103505</wp:posOffset>
                      </wp:positionV>
                      <wp:extent cx="228600" cy="219075"/>
                      <wp:effectExtent l="12065" t="8255" r="6985" b="10795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489.2pt;margin-top:8.15pt;width:18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zf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103505</wp:posOffset>
                      </wp:positionV>
                      <wp:extent cx="228600" cy="219075"/>
                      <wp:effectExtent l="6350" t="8255" r="12700" b="10795"/>
                      <wp:wrapNone/>
                      <wp:docPr id="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433.25pt;margin-top:8.15pt;width:18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U8IAIAADw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103505</wp:posOffset>
                      </wp:positionV>
                      <wp:extent cx="228600" cy="219075"/>
                      <wp:effectExtent l="12065" t="8255" r="6985" b="10795"/>
                      <wp:wrapNone/>
                      <wp:docPr id="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4.45pt;margin-top:8.15pt;width:18pt;height:1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T+IAIAADw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03505</wp:posOffset>
                      </wp:positionV>
                      <wp:extent cx="228600" cy="219075"/>
                      <wp:effectExtent l="12065" t="8255" r="6985" b="107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43.45pt;margin-top:8.15pt;width:18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XrIAIAADw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3505</wp:posOffset>
                      </wp:positionV>
                      <wp:extent cx="228600" cy="219075"/>
                      <wp:effectExtent l="12065" t="8255" r="6985" b="10795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7.95pt;margin-top:8.15pt;width:18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baIAIAADw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"/>
                  </w:pict>
                </mc:Fallback>
              </mc:AlternateContent>
            </w:r>
            <w:r w:rsidR="0001419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OF MALIGNANCY?</w:t>
            </w:r>
          </w:p>
          <w:p w:rsidR="00014191" w:rsidRDefault="00BA0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014191">
              <w:rPr>
                <w:rFonts w:ascii="Arial" w:hAnsi="Arial" w:cs="Arial"/>
                <w:b/>
              </w:rPr>
              <w:t xml:space="preserve">bdominal:            Bi-manual:          </w:t>
            </w:r>
            <w:r>
              <w:rPr>
                <w:rFonts w:ascii="Arial" w:hAnsi="Arial" w:cs="Arial"/>
                <w:b/>
              </w:rPr>
              <w:t xml:space="preserve"> Speculum:</w:t>
            </w:r>
            <w:r w:rsidR="00014191">
              <w:rPr>
                <w:rFonts w:ascii="Arial" w:hAnsi="Arial" w:cs="Arial"/>
                <w:b/>
              </w:rPr>
              <w:t xml:space="preserve">                                                              </w:t>
            </w:r>
            <w:r w:rsidR="000F034A">
              <w:rPr>
                <w:rFonts w:ascii="Arial" w:hAnsi="Arial" w:cs="Arial"/>
                <w:b/>
              </w:rPr>
              <w:t xml:space="preserve">   YES                 NO</w:t>
            </w:r>
          </w:p>
          <w:p w:rsidR="002D4D5C" w:rsidRDefault="002600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tick </w:t>
            </w:r>
            <w:r w:rsidR="00014191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)</w:t>
            </w:r>
            <w:r w:rsidR="00014191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  <w:b/>
              </w:rPr>
              <w:t xml:space="preserve"> (tick Yes)               (tick Yes)</w:t>
            </w:r>
          </w:p>
          <w:p w:rsidR="00014191" w:rsidRDefault="00014191">
            <w:pPr>
              <w:rPr>
                <w:rFonts w:ascii="Arial" w:hAnsi="Arial" w:cs="Arial"/>
                <w:b/>
              </w:rPr>
            </w:pPr>
          </w:p>
        </w:tc>
      </w:tr>
      <w:tr w:rsidR="00014191" w:rsidTr="002D4D5C">
        <w:tc>
          <w:tcPr>
            <w:tcW w:w="11199" w:type="dxa"/>
            <w:gridSpan w:val="3"/>
            <w:tcBorders>
              <w:top w:val="double" w:sz="4" w:space="0" w:color="auto"/>
            </w:tcBorders>
          </w:tcPr>
          <w:p w:rsidR="00014191" w:rsidRDefault="00014191">
            <w:pPr>
              <w:rPr>
                <w:rFonts w:ascii="Arial" w:hAnsi="Arial" w:cs="Arial"/>
                <w:b/>
              </w:rPr>
            </w:pPr>
          </w:p>
        </w:tc>
      </w:tr>
    </w:tbl>
    <w:p w:rsidR="002D4D5C" w:rsidRDefault="002D4D5C" w:rsidP="002D4D5C">
      <w:pPr>
        <w:rPr>
          <w:sz w:val="4"/>
          <w:szCs w:val="4"/>
        </w:rPr>
      </w:pPr>
    </w:p>
    <w:p w:rsidR="00076626" w:rsidRPr="00BC4834" w:rsidRDefault="00076626" w:rsidP="002D4D5C">
      <w:pPr>
        <w:rPr>
          <w:rFonts w:ascii="Arial" w:hAnsi="Arial" w:cs="Arial"/>
        </w:rPr>
      </w:pPr>
      <w:r w:rsidRPr="00BC4834">
        <w:rPr>
          <w:rFonts w:ascii="Arial" w:hAnsi="Arial" w:cs="Arial"/>
        </w:rPr>
        <w:t>For 2ww office use only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3827"/>
        <w:gridCol w:w="3686"/>
      </w:tblGrid>
      <w:tr w:rsidR="0007662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6" w:rsidRDefault="000766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e Fax Received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6" w:rsidRDefault="00076626">
            <w:pPr>
              <w:jc w:val="both"/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6" w:rsidRDefault="000766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ointment Date/Time/Site/Consultant:</w:t>
            </w:r>
          </w:p>
          <w:p w:rsidR="00076626" w:rsidRDefault="00076626">
            <w:pPr>
              <w:jc w:val="both"/>
              <w:rPr>
                <w:rFonts w:ascii="Arial" w:hAnsi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626" w:rsidRDefault="00076626">
            <w:pPr>
              <w:jc w:val="both"/>
              <w:rPr>
                <w:rFonts w:ascii="Arial" w:hAnsi="Arial"/>
              </w:rPr>
            </w:pPr>
          </w:p>
        </w:tc>
      </w:tr>
    </w:tbl>
    <w:p w:rsidR="00076626" w:rsidRPr="00BC4834" w:rsidRDefault="00076626" w:rsidP="004F2B1E">
      <w:pPr>
        <w:tabs>
          <w:tab w:val="left" w:pos="342"/>
          <w:tab w:val="left" w:pos="2772"/>
          <w:tab w:val="left" w:pos="3852"/>
          <w:tab w:val="left" w:pos="4122"/>
        </w:tabs>
        <w:ind w:right="-288"/>
        <w:jc w:val="center"/>
        <w:rPr>
          <w:rFonts w:ascii="Arial" w:hAnsi="Arial" w:cs="Arial"/>
        </w:rPr>
      </w:pPr>
      <w:r w:rsidRPr="00BC4834">
        <w:rPr>
          <w:rFonts w:ascii="Arial" w:hAnsi="Arial" w:cs="Arial"/>
        </w:rPr>
        <w:t xml:space="preserve">Revised </w:t>
      </w:r>
      <w:r w:rsidR="004F2B1E">
        <w:rPr>
          <w:rFonts w:ascii="Arial" w:hAnsi="Arial" w:cs="Arial"/>
        </w:rPr>
        <w:t>Oct</w:t>
      </w:r>
      <w:r w:rsidR="00BC4834" w:rsidRPr="00BC4834">
        <w:rPr>
          <w:rFonts w:ascii="Arial" w:hAnsi="Arial" w:cs="Arial"/>
        </w:rPr>
        <w:t xml:space="preserve"> 2012</w:t>
      </w:r>
    </w:p>
    <w:sectPr w:rsidR="00076626" w:rsidRPr="00BC4834" w:rsidSect="002600C3">
      <w:pgSz w:w="12240" w:h="15840"/>
      <w:pgMar w:top="142" w:right="191" w:bottom="0" w:left="1644" w:header="57" w:footer="1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BA"/>
    <w:rsid w:val="00014191"/>
    <w:rsid w:val="0003239A"/>
    <w:rsid w:val="00076626"/>
    <w:rsid w:val="000F034A"/>
    <w:rsid w:val="00140E28"/>
    <w:rsid w:val="00142DBD"/>
    <w:rsid w:val="00213864"/>
    <w:rsid w:val="002309B2"/>
    <w:rsid w:val="002600C3"/>
    <w:rsid w:val="002D4D5C"/>
    <w:rsid w:val="00404F0E"/>
    <w:rsid w:val="00411026"/>
    <w:rsid w:val="00476427"/>
    <w:rsid w:val="004F2B1E"/>
    <w:rsid w:val="0055157D"/>
    <w:rsid w:val="005F55AD"/>
    <w:rsid w:val="005F584D"/>
    <w:rsid w:val="00622576"/>
    <w:rsid w:val="006B499B"/>
    <w:rsid w:val="00722404"/>
    <w:rsid w:val="0075507F"/>
    <w:rsid w:val="00766D8B"/>
    <w:rsid w:val="008566FE"/>
    <w:rsid w:val="008F0BA1"/>
    <w:rsid w:val="00931104"/>
    <w:rsid w:val="009C79CF"/>
    <w:rsid w:val="00A24F55"/>
    <w:rsid w:val="00A93FCD"/>
    <w:rsid w:val="00BA0E59"/>
    <w:rsid w:val="00BC4834"/>
    <w:rsid w:val="00BD46A0"/>
    <w:rsid w:val="00BE48AC"/>
    <w:rsid w:val="00BF7FBE"/>
    <w:rsid w:val="00C17DA8"/>
    <w:rsid w:val="00C64B7A"/>
    <w:rsid w:val="00E9388D"/>
    <w:rsid w:val="00EB2ACE"/>
    <w:rsid w:val="00ED1052"/>
    <w:rsid w:val="00EE50BA"/>
    <w:rsid w:val="00F033DB"/>
    <w:rsid w:val="00FB341F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3DB"/>
    <w:rPr>
      <w:lang w:eastAsia="en-US"/>
    </w:rPr>
  </w:style>
  <w:style w:type="paragraph" w:styleId="Heading1">
    <w:name w:val="heading 1"/>
    <w:basedOn w:val="Normal"/>
    <w:next w:val="Normal"/>
    <w:qFormat/>
    <w:rsid w:val="00F033D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3DB"/>
    <w:pPr>
      <w:keepNext/>
      <w:jc w:val="center"/>
      <w:outlineLvl w:val="1"/>
    </w:pPr>
    <w:rPr>
      <w:rFonts w:ascii="Arial" w:hAnsi="Arial" w:cs="Arial"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F033DB"/>
    <w:pPr>
      <w:keepNext/>
      <w:jc w:val="center"/>
      <w:outlineLvl w:val="2"/>
    </w:pPr>
    <w:rPr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qFormat/>
    <w:rsid w:val="00F033DB"/>
    <w:pPr>
      <w:keepNext/>
      <w:jc w:val="right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F033DB"/>
    <w:pPr>
      <w:keepNext/>
      <w:outlineLvl w:val="4"/>
    </w:pPr>
    <w:rPr>
      <w:rFonts w:ascii="Arial" w:hAnsi="Arial" w:cs="Arial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033DB"/>
    <w:pPr>
      <w:keepNext/>
      <w:outlineLvl w:val="5"/>
    </w:pPr>
    <w:rPr>
      <w:rFonts w:ascii="Arial" w:hAnsi="Arial" w:cs="Arial"/>
      <w:b/>
      <w:bCs/>
      <w:i/>
      <w:iCs/>
      <w:sz w:val="18"/>
      <w:szCs w:val="22"/>
    </w:rPr>
  </w:style>
  <w:style w:type="paragraph" w:styleId="Heading7">
    <w:name w:val="heading 7"/>
    <w:basedOn w:val="Normal"/>
    <w:next w:val="Normal"/>
    <w:qFormat/>
    <w:rsid w:val="00F033DB"/>
    <w:pPr>
      <w:keepNext/>
      <w:outlineLvl w:val="6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8">
    <w:name w:val="heading 8"/>
    <w:basedOn w:val="Normal"/>
    <w:next w:val="Normal"/>
    <w:qFormat/>
    <w:rsid w:val="00F033DB"/>
    <w:pPr>
      <w:keepNext/>
      <w:ind w:left="-993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3DB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rsid w:val="00F033DB"/>
    <w:pPr>
      <w:tabs>
        <w:tab w:val="center" w:pos="4320"/>
        <w:tab w:val="right" w:pos="8640"/>
      </w:tabs>
    </w:pPr>
    <w:rPr>
      <w:sz w:val="24"/>
      <w:szCs w:val="24"/>
      <w:lang w:eastAsia="en-GB"/>
    </w:rPr>
  </w:style>
  <w:style w:type="paragraph" w:styleId="Title">
    <w:name w:val="Title"/>
    <w:basedOn w:val="Normal"/>
    <w:qFormat/>
    <w:rsid w:val="00F033DB"/>
    <w:pPr>
      <w:spacing w:after="60"/>
      <w:ind w:left="-270" w:right="-243"/>
      <w:jc w:val="center"/>
    </w:pPr>
    <w:rPr>
      <w:rFonts w:ascii="Arial" w:hAnsi="Arial"/>
      <w:sz w:val="24"/>
      <w:u w:val="single"/>
    </w:rPr>
  </w:style>
  <w:style w:type="paragraph" w:styleId="BalloonText">
    <w:name w:val="Balloon Text"/>
    <w:basedOn w:val="Normal"/>
    <w:semiHidden/>
    <w:rsid w:val="00F03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4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3DB"/>
    <w:rPr>
      <w:lang w:eastAsia="en-US"/>
    </w:rPr>
  </w:style>
  <w:style w:type="paragraph" w:styleId="Heading1">
    <w:name w:val="heading 1"/>
    <w:basedOn w:val="Normal"/>
    <w:next w:val="Normal"/>
    <w:qFormat/>
    <w:rsid w:val="00F033D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33DB"/>
    <w:pPr>
      <w:keepNext/>
      <w:jc w:val="center"/>
      <w:outlineLvl w:val="1"/>
    </w:pPr>
    <w:rPr>
      <w:rFonts w:ascii="Arial" w:hAnsi="Arial" w:cs="Arial"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F033DB"/>
    <w:pPr>
      <w:keepNext/>
      <w:jc w:val="center"/>
      <w:outlineLvl w:val="2"/>
    </w:pPr>
    <w:rPr>
      <w:b/>
      <w:bCs/>
      <w:sz w:val="24"/>
      <w:szCs w:val="24"/>
      <w:lang w:eastAsia="en-GB"/>
    </w:rPr>
  </w:style>
  <w:style w:type="paragraph" w:styleId="Heading4">
    <w:name w:val="heading 4"/>
    <w:basedOn w:val="Normal"/>
    <w:next w:val="Normal"/>
    <w:qFormat/>
    <w:rsid w:val="00F033DB"/>
    <w:pPr>
      <w:keepNext/>
      <w:jc w:val="right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F033DB"/>
    <w:pPr>
      <w:keepNext/>
      <w:outlineLvl w:val="4"/>
    </w:pPr>
    <w:rPr>
      <w:rFonts w:ascii="Arial" w:hAnsi="Arial" w:cs="Arial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033DB"/>
    <w:pPr>
      <w:keepNext/>
      <w:outlineLvl w:val="5"/>
    </w:pPr>
    <w:rPr>
      <w:rFonts w:ascii="Arial" w:hAnsi="Arial" w:cs="Arial"/>
      <w:b/>
      <w:bCs/>
      <w:i/>
      <w:iCs/>
      <w:sz w:val="18"/>
      <w:szCs w:val="22"/>
    </w:rPr>
  </w:style>
  <w:style w:type="paragraph" w:styleId="Heading7">
    <w:name w:val="heading 7"/>
    <w:basedOn w:val="Normal"/>
    <w:next w:val="Normal"/>
    <w:qFormat/>
    <w:rsid w:val="00F033DB"/>
    <w:pPr>
      <w:keepNext/>
      <w:outlineLvl w:val="6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8">
    <w:name w:val="heading 8"/>
    <w:basedOn w:val="Normal"/>
    <w:next w:val="Normal"/>
    <w:qFormat/>
    <w:rsid w:val="00F033DB"/>
    <w:pPr>
      <w:keepNext/>
      <w:ind w:left="-993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3DB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rsid w:val="00F033DB"/>
    <w:pPr>
      <w:tabs>
        <w:tab w:val="center" w:pos="4320"/>
        <w:tab w:val="right" w:pos="8640"/>
      </w:tabs>
    </w:pPr>
    <w:rPr>
      <w:sz w:val="24"/>
      <w:szCs w:val="24"/>
      <w:lang w:eastAsia="en-GB"/>
    </w:rPr>
  </w:style>
  <w:style w:type="paragraph" w:styleId="Title">
    <w:name w:val="Title"/>
    <w:basedOn w:val="Normal"/>
    <w:qFormat/>
    <w:rsid w:val="00F033DB"/>
    <w:pPr>
      <w:spacing w:after="60"/>
      <w:ind w:left="-270" w:right="-243"/>
      <w:jc w:val="center"/>
    </w:pPr>
    <w:rPr>
      <w:rFonts w:ascii="Arial" w:hAnsi="Arial"/>
      <w:sz w:val="24"/>
      <w:u w:val="single"/>
    </w:rPr>
  </w:style>
  <w:style w:type="paragraph" w:styleId="BalloonText">
    <w:name w:val="Balloon Text"/>
    <w:basedOn w:val="Normal"/>
    <w:semiHidden/>
    <w:rsid w:val="00F03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4D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D1DD-5893-44B1-A89E-2034D0A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PCT's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woodK</dc:creator>
  <cp:lastModifiedBy>Gartland, Emma (Med Recs- Appointmts Alex)</cp:lastModifiedBy>
  <cp:revision>2</cp:revision>
  <cp:lastPrinted>2012-11-01T10:30:00Z</cp:lastPrinted>
  <dcterms:created xsi:type="dcterms:W3CDTF">2017-09-12T13:12:00Z</dcterms:created>
  <dcterms:modified xsi:type="dcterms:W3CDTF">2017-09-12T13:12:00Z</dcterms:modified>
</cp:coreProperties>
</file>